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993E" w14:textId="77777777" w:rsidR="003C5984" w:rsidRDefault="000E689E" w:rsidP="000E689E">
      <w:pPr>
        <w:spacing w:after="0" w:line="240" w:lineRule="auto"/>
        <w:ind w:left="2880" w:right="312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Behavioral Health Board Minutes </w:t>
      </w:r>
    </w:p>
    <w:p w14:paraId="2D924F08" w14:textId="5D5B2C12" w:rsidR="000E689E" w:rsidRPr="00F418A6" w:rsidRDefault="000E689E" w:rsidP="000E689E">
      <w:pPr>
        <w:spacing w:after="0" w:line="240" w:lineRule="auto"/>
        <w:ind w:left="288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San Luis Obispo County</w:t>
      </w:r>
    </w:p>
    <w:p w14:paraId="60EEB3FB" w14:textId="0E80A880" w:rsidR="000E689E" w:rsidRPr="00F418A6" w:rsidRDefault="00C35E78" w:rsidP="000E689E">
      <w:pPr>
        <w:spacing w:after="0" w:line="240" w:lineRule="auto"/>
        <w:ind w:left="312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31D2D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>June 18th</w:t>
      </w:r>
      <w:r w:rsidR="000E689E" w:rsidRPr="00F31D2D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="000E689E"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02</w:t>
      </w:r>
      <w:r w:rsidR="000E689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5</w:t>
      </w:r>
    </w:p>
    <w:p w14:paraId="407B885D" w14:textId="77777777" w:rsidR="000E689E" w:rsidRPr="00F418A6" w:rsidRDefault="000E689E" w:rsidP="000E689E">
      <w:pPr>
        <w:spacing w:after="0" w:line="240" w:lineRule="auto"/>
        <w:ind w:left="312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3:00pm</w:t>
      </w:r>
    </w:p>
    <w:p w14:paraId="5E2B2C01" w14:textId="77777777" w:rsidR="000E689E" w:rsidRPr="00F418A6" w:rsidRDefault="000E689E" w:rsidP="000E689E">
      <w:pPr>
        <w:spacing w:after="0" w:line="240" w:lineRule="auto"/>
        <w:ind w:right="796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4F57B8" w:rsidRPr="00F418A6" w14:paraId="5B4EB484" w14:textId="77777777" w:rsidTr="00EE2D68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44027F" w14:textId="77777777" w:rsidR="004F57B8" w:rsidRPr="00F418A6" w:rsidRDefault="004F57B8" w:rsidP="004F5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mbers Pre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01209DB4" w14:textId="2E80F581" w:rsidR="004F57B8" w:rsidRPr="00F418A6" w:rsidRDefault="004F57B8" w:rsidP="004F5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ealth Agency Staff Pre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F57B8" w:rsidRPr="00F418A6" w14:paraId="31206180" w14:textId="77777777" w:rsidTr="00EE2D68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7019A5" w14:textId="7A32310A" w:rsidR="004F57B8" w:rsidRPr="00F418A6" w:rsidRDefault="004F57B8" w:rsidP="004F5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Leslie Brown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894D79C" w14:textId="24572DAE" w:rsidR="004F57B8" w:rsidRPr="00337BE4" w:rsidRDefault="004F57B8" w:rsidP="004F5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tar Graber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4F57B8" w:rsidRPr="00F418A6" w14:paraId="3D485F9A" w14:textId="77777777" w:rsidTr="00EE2D68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493F92" w14:textId="77777777" w:rsidR="004F57B8" w:rsidRPr="00F418A6" w:rsidRDefault="004F57B8" w:rsidP="004F5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Hugo Castaneda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0F18963D" w14:textId="3F80418E" w:rsidR="004F57B8" w:rsidRPr="00337BE4" w:rsidRDefault="004F57B8" w:rsidP="004F57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Nikki Panetta</w:t>
            </w:r>
          </w:p>
        </w:tc>
      </w:tr>
      <w:tr w:rsidR="002D1B10" w:rsidRPr="00F418A6" w14:paraId="7B7CEAC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886EB0" w14:textId="77777777" w:rsidR="002D1B10" w:rsidRPr="00F418A6" w:rsidRDefault="002D1B10" w:rsidP="003A57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Melissa Cummins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390B2450" w14:textId="0E771BE9" w:rsidR="002D1B10" w:rsidRPr="00337BE4" w:rsidRDefault="004F57B8" w:rsidP="003A57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amantha Parker</w:t>
            </w:r>
          </w:p>
        </w:tc>
      </w:tr>
      <w:tr w:rsidR="002D1B10" w:rsidRPr="00F418A6" w14:paraId="6BA1EBB9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1800A4" w14:textId="3DDD1B68" w:rsidR="002D1B10" w:rsidRPr="00337BE4" w:rsidRDefault="002D1B10" w:rsidP="003A57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1644A8">
              <w:rPr>
                <w:rFonts w:ascii="Calibri" w:eastAsia="Times New Roman" w:hAnsi="Calibri" w:cs="Calibri"/>
                <w:kern w:val="0"/>
                <w14:ligatures w14:val="none"/>
              </w:rPr>
              <w:t>Chris Emert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74DD5F67" w14:textId="77777777" w:rsidR="002D1B10" w:rsidRPr="00DB7D98" w:rsidRDefault="002D1B10" w:rsidP="003A57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D1B10" w:rsidRPr="00F418A6" w14:paraId="40EEA9B5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46B1DA" w14:textId="77777777" w:rsidR="002D1B10" w:rsidRPr="00F418A6" w:rsidRDefault="002D1B10" w:rsidP="003A57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Rose Fowler-Plummer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D21B376" w14:textId="62DA54CC" w:rsidR="002D1B10" w:rsidRPr="00DB7D98" w:rsidRDefault="002D1B10" w:rsidP="003A57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uests</w:t>
            </w: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2D1B10" w:rsidRPr="00F418A6" w14:paraId="0E728ED3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F16EA1" w14:textId="1DB34061" w:rsidR="002D1B10" w:rsidRPr="00337BE4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Amber Gallagher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2F2DE337" w14:textId="70C86DAC" w:rsidR="002D1B10" w:rsidRDefault="004F57B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Jeff Carlson</w:t>
            </w:r>
          </w:p>
        </w:tc>
      </w:tr>
      <w:tr w:rsidR="002D1B10" w:rsidRPr="00F418A6" w14:paraId="2D1415B4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DDFF6" w14:textId="77777777" w:rsidR="002D1B10" w:rsidRPr="00337BE4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arbara Levenson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9E5B9C1" w14:textId="3D412280" w:rsidR="002D1B10" w:rsidRPr="00337BE4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Cyndi Barnett</w:t>
            </w:r>
          </w:p>
        </w:tc>
      </w:tr>
      <w:tr w:rsidR="002D1B10" w:rsidRPr="00F418A6" w14:paraId="34279AE7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916624" w14:textId="77777777" w:rsidR="002D1B10" w:rsidRPr="00337BE4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ill Matthew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4308656B" w14:textId="410E0D97" w:rsidR="002D1B10" w:rsidRPr="00337BE4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Michael Azevedo</w:t>
            </w:r>
          </w:p>
        </w:tc>
      </w:tr>
      <w:tr w:rsidR="002D1B10" w:rsidRPr="00F418A6" w14:paraId="49F961B2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6E725F" w14:textId="77777777" w:rsidR="002D1B10" w:rsidRPr="00337BE4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eth Sabinsky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(for Ian Parkinson)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1E269A47" w14:textId="62D6392D" w:rsidR="002D1B10" w:rsidRPr="00337BE4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Tom Buckley</w:t>
            </w:r>
          </w:p>
        </w:tc>
      </w:tr>
      <w:tr w:rsidR="002D1B10" w:rsidRPr="00F418A6" w14:paraId="5C56B42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5C393" w14:textId="77777777" w:rsidR="002D1B10" w:rsidRPr="00337BE4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Dana Ready-Hunt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6CCDD67" w14:textId="25BBD7BA" w:rsidR="002D1B10" w:rsidRPr="00337BE4" w:rsidRDefault="004F57B8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Mike Bossenberry</w:t>
            </w:r>
          </w:p>
        </w:tc>
      </w:tr>
      <w:tr w:rsidR="002D1B10" w:rsidRPr="00F418A6" w14:paraId="3D45428A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490532" w14:textId="77777777" w:rsidR="002D1B10" w:rsidRPr="00F418A6" w:rsidRDefault="002D1B10" w:rsidP="00921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Robert Reyes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5D591346" w14:textId="243A7F3F" w:rsidR="002D1B10" w:rsidRPr="003B0B52" w:rsidRDefault="00211B97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eth Krumheuer</w:t>
            </w:r>
          </w:p>
        </w:tc>
      </w:tr>
      <w:tr w:rsidR="002D1B10" w:rsidRPr="00F418A6" w14:paraId="6C0A3681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16875E" w14:textId="77777777" w:rsidR="002D1B10" w:rsidRPr="00F418A6" w:rsidRDefault="002D1B10" w:rsidP="00921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D9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manda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S</w:t>
            </w:r>
            <w:r w:rsidRPr="00DB7D98">
              <w:rPr>
                <w:rFonts w:ascii="Calibri" w:eastAsia="Times New Roman" w:hAnsi="Calibri" w:cs="Calibri"/>
                <w:kern w:val="0"/>
                <w14:ligatures w14:val="none"/>
              </w:rPr>
              <w:t>herlock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C53F5D1" w14:textId="52761C8D" w:rsidR="002D1B10" w:rsidRPr="003B0B52" w:rsidRDefault="00211B97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Jeff Donovan</w:t>
            </w:r>
          </w:p>
        </w:tc>
      </w:tr>
      <w:tr w:rsidR="002D1B10" w:rsidRPr="00F418A6" w14:paraId="15EF3F8D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9DC23" w14:textId="42F8FB1C" w:rsidR="002D1B10" w:rsidRDefault="002D1B10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James Sofranko (for Sup. Jimmy Paulding)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6DF0C7F" w14:textId="45D06E72" w:rsidR="002D1B10" w:rsidRPr="00337BE4" w:rsidRDefault="00211B97" w:rsidP="009219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arry Johnson</w:t>
            </w:r>
          </w:p>
        </w:tc>
      </w:tr>
      <w:tr w:rsidR="00EE2D68" w:rsidRPr="00F418A6" w14:paraId="19249A79" w14:textId="77777777" w:rsidTr="00921998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F1C35" w14:textId="77777777" w:rsidR="00EE2D68" w:rsidRDefault="00EE2D68" w:rsidP="00EE2D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2E29EAE2" w14:textId="16BF8131" w:rsidR="00EE2D68" w:rsidRPr="00337BE4" w:rsidRDefault="00EE2D68" w:rsidP="00EE2D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E2D68" w:rsidRPr="00F418A6" w14:paraId="3620F8E8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07288D" w14:textId="664BCFA2" w:rsidR="00EE2D68" w:rsidRPr="00DB7D98" w:rsidRDefault="00EE2D68" w:rsidP="00EE2D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mbers Ab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7AB6A7C" w14:textId="4BCBE86D" w:rsidR="00EE2D68" w:rsidRPr="00337BE4" w:rsidRDefault="00EE2D68" w:rsidP="00EE2D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E2D68" w:rsidRPr="00F418A6" w14:paraId="6F72CA29" w14:textId="77777777" w:rsidTr="00EE2D68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F9AF4E" w14:textId="05695485" w:rsidR="00EE2D68" w:rsidRPr="00F418A6" w:rsidRDefault="00EE2D68" w:rsidP="00EE2D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Trista Ochoa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AC700B3" w14:textId="68A07D34" w:rsidR="00EE2D68" w:rsidRPr="00337BE4" w:rsidRDefault="00EE2D68" w:rsidP="00EE2D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EE2D68" w:rsidRPr="00F418A6" w14:paraId="63903EDE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27FE8" w14:textId="34DC1D8D" w:rsidR="00EE2D68" w:rsidRPr="00F418A6" w:rsidRDefault="00EE2D68" w:rsidP="00EE2D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Cen Cal Representative – Holli Rodriguez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3DB1A83F" w14:textId="05611DEE" w:rsidR="00EE2D68" w:rsidRPr="00337BE4" w:rsidRDefault="00EE2D68" w:rsidP="00EE2D6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09602B7" w14:textId="77777777" w:rsidR="000E689E" w:rsidRDefault="000E689E" w:rsidP="000E689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5F30111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67CDA2C" w14:textId="77777777" w:rsidR="000E689E" w:rsidRPr="00AA5400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Barbara Levenson called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the meeting </w:t>
      </w: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to order @ 3: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04</w:t>
      </w: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pm</w:t>
      </w:r>
      <w:r w:rsidRPr="00AA5400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ECA7A29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38BD6F3B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660F97B" w14:textId="77777777" w:rsidR="000E689E" w:rsidRPr="00D5749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D5749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Introductions and Announcements: </w:t>
      </w:r>
      <w:r w:rsidRPr="00D5749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14FD5B9" w14:textId="77777777" w:rsidR="000E689E" w:rsidRPr="001E065E" w:rsidRDefault="000E689E" w:rsidP="000E689E">
      <w:pPr>
        <w:spacing w:after="0" w:line="240" w:lineRule="auto"/>
        <w:ind w:left="180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2631AB">
        <w:rPr>
          <w:rFonts w:ascii="Calibri" w:eastAsia="Times New Roman" w:hAnsi="Calibri" w:cs="Calibri"/>
          <w:color w:val="000000"/>
          <w:kern w:val="0"/>
          <w14:ligatures w14:val="none"/>
        </w:rPr>
        <w:t>Round table introductions.  </w:t>
      </w:r>
    </w:p>
    <w:p w14:paraId="4EC70594" w14:textId="77777777" w:rsidR="000E689E" w:rsidRPr="002631AB" w:rsidRDefault="000E689E" w:rsidP="000E689E">
      <w:pPr>
        <w:spacing w:after="0" w:line="240" w:lineRule="auto"/>
        <w:ind w:left="19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442DE3C5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2F87D0B6" w14:textId="77777777" w:rsidR="000E689E" w:rsidRPr="00D5749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D5749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ublic Comments:</w:t>
      </w:r>
      <w:r w:rsidRPr="00D5749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EBE418F" w14:textId="480A5040" w:rsidR="000E689E" w:rsidRDefault="002F06E3" w:rsidP="002F06E3">
      <w:pPr>
        <w:pStyle w:val="ListParagraph"/>
        <w:numPr>
          <w:ilvl w:val="0"/>
          <w:numId w:val="44"/>
        </w:numPr>
        <w:spacing w:after="0" w:line="240" w:lineRule="auto"/>
        <w:ind w:left="1800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2F06E3">
        <w:rPr>
          <w:rFonts w:ascii="Calibri" w:eastAsia="Times New Roman" w:hAnsi="Calibri" w:cs="Calibri"/>
        </w:rPr>
        <w:t>An email public comment was shared from the Center for Child and Adolescent Mental Health (CCAMH), inviting organizations to</w:t>
      </w:r>
      <w:r>
        <w:rPr>
          <w:rFonts w:ascii="Calibri" w:eastAsia="Times New Roman" w:hAnsi="Calibri" w:cs="Calibri"/>
        </w:rPr>
        <w:t xml:space="preserve"> </w:t>
      </w:r>
      <w:r w:rsidRPr="002F06E3">
        <w:rPr>
          <w:rFonts w:ascii="Calibri" w:eastAsia="Times New Roman" w:hAnsi="Calibri" w:cs="Calibri"/>
        </w:rPr>
        <w:t xml:space="preserve">a free virtual parent drop-in event titled </w:t>
      </w:r>
      <w:r w:rsidRPr="002F06E3">
        <w:rPr>
          <w:rFonts w:ascii="Calibri" w:eastAsia="Times New Roman" w:hAnsi="Calibri" w:cs="Calibri"/>
          <w:i/>
          <w:iCs/>
        </w:rPr>
        <w:t>“You Asked, We Answered: A Deep Dive into Youth ADHD and Autism.”</w:t>
      </w:r>
      <w:r w:rsidRPr="002F06E3">
        <w:rPr>
          <w:rFonts w:ascii="Calibri" w:eastAsia="Times New Roman" w:hAnsi="Calibri" w:cs="Calibri"/>
        </w:rPr>
        <w:t xml:space="preserve"> The event will be held on Wednesday, June 25th at 5:30 p.m. Dr. Tammy Dobbs, PhD, a licensed clinical psychologist specializing in neurodiverse youth, will be the guest speaker.</w:t>
      </w:r>
      <w:r w:rsidR="000E689E" w:rsidRPr="002F06E3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C4B5081" w14:textId="7906CED1" w:rsidR="00967754" w:rsidRDefault="00967754" w:rsidP="002F06E3">
      <w:pPr>
        <w:pStyle w:val="ListParagraph"/>
        <w:numPr>
          <w:ilvl w:val="0"/>
          <w:numId w:val="44"/>
        </w:numPr>
        <w:spacing w:after="0" w:line="240" w:lineRule="auto"/>
        <w:ind w:left="1800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Barbara Levenson</w:t>
      </w:r>
      <w:r w:rsidRPr="0096775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6C0B9E"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  <w:r w:rsidR="006C0B9E" w:rsidRPr="006C0B9E">
        <w:rPr>
          <w:rFonts w:ascii="Calibri" w:eastAsia="Times New Roman" w:hAnsi="Calibri" w:cs="Calibri"/>
          <w:color w:val="000000"/>
          <w:kern w:val="0"/>
          <w14:ligatures w14:val="none"/>
        </w:rPr>
        <w:t>hared a personal comment expressing appreciation for County Behavioral Health services. She honored her late husband and acknowledged the long-term impact of programs like Drug Court and the Family Care Network on her family.</w:t>
      </w:r>
    </w:p>
    <w:p w14:paraId="452BFB6A" w14:textId="42F3A1E7" w:rsidR="00102DA1" w:rsidRDefault="00102DA1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69561A9" w14:textId="77777777" w:rsidR="00AA561F" w:rsidRPr="00F418A6" w:rsidRDefault="00AA561F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43E5F666" w14:textId="2E9FCE0E" w:rsidR="000E689E" w:rsidRPr="00212178" w:rsidRDefault="000E689E" w:rsidP="00212178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212178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pproval of Minutes: </w:t>
      </w:r>
      <w:r w:rsidRPr="00212178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82A7B0C" w14:textId="35D52294" w:rsidR="000E689E" w:rsidRPr="000705D7" w:rsidRDefault="000E689E" w:rsidP="000E689E">
      <w:pPr>
        <w:pStyle w:val="ListParagraph"/>
        <w:spacing w:after="0" w:line="240" w:lineRule="auto"/>
        <w:ind w:left="180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70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inutes from </w:t>
      </w:r>
      <w:r w:rsidR="00967754">
        <w:rPr>
          <w:rFonts w:ascii="Calibri" w:eastAsia="Times New Roman" w:hAnsi="Calibri" w:cs="Calibri"/>
          <w:color w:val="000000"/>
          <w:kern w:val="0"/>
          <w14:ligatures w14:val="none"/>
        </w:rPr>
        <w:t>May 21</w:t>
      </w:r>
      <w:r w:rsidRPr="00070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2025, M/S/C: </w:t>
      </w:r>
      <w:r w:rsidR="00D67517">
        <w:rPr>
          <w:rFonts w:ascii="Calibri" w:eastAsia="Times New Roman" w:hAnsi="Calibri" w:cs="Calibri"/>
          <w:color w:val="000000"/>
          <w:kern w:val="0"/>
          <w14:ligatures w14:val="none"/>
        </w:rPr>
        <w:t>Melissa Cummins</w:t>
      </w:r>
      <w:r w:rsidR="00971B5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/ </w:t>
      </w:r>
      <w:r w:rsidR="00D67517">
        <w:rPr>
          <w:rFonts w:ascii="Calibri" w:eastAsia="Times New Roman" w:hAnsi="Calibri" w:cs="Calibri"/>
          <w:color w:val="000000"/>
          <w:kern w:val="0"/>
          <w14:ligatures w14:val="none"/>
        </w:rPr>
        <w:t>Amanda Sherlock</w:t>
      </w:r>
      <w:r w:rsidR="00AA561F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971B5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bstain: </w:t>
      </w:r>
      <w:r w:rsidR="00D67517">
        <w:rPr>
          <w:rFonts w:ascii="Calibri" w:eastAsia="Times New Roman" w:hAnsi="Calibri" w:cs="Calibri"/>
          <w:color w:val="000000"/>
          <w:kern w:val="0"/>
          <w14:ligatures w14:val="none"/>
        </w:rPr>
        <w:t>Leslie Brown</w:t>
      </w:r>
    </w:p>
    <w:p w14:paraId="40BF6CF3" w14:textId="77777777" w:rsidR="000E689E" w:rsidRPr="00F418A6" w:rsidRDefault="000E689E" w:rsidP="000E689E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AC38E35" w14:textId="77777777" w:rsidR="000E689E" w:rsidRPr="00F418A6" w:rsidRDefault="000E689E" w:rsidP="000E689E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B333843" w14:textId="77777777" w:rsidR="000E689E" w:rsidRPr="001F35C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8A5C3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Ongoing Business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0D90B974" w14:textId="22B7E819" w:rsidR="00220BEA" w:rsidRPr="00220BEA" w:rsidRDefault="00220BEA" w:rsidP="00220BEA">
      <w:pPr>
        <w:numPr>
          <w:ilvl w:val="0"/>
          <w:numId w:val="26"/>
        </w:num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</w:pPr>
      <w:r>
        <w:rPr>
          <w:rFonts w:ascii="Open Sans" w:eastAsiaTheme="majorEastAsia" w:hAnsi="Open Sans" w:cs="Open Sans"/>
          <w:color w:val="000000" w:themeColor="text1"/>
          <w:kern w:val="0"/>
          <w:sz w:val="20"/>
          <w:szCs w:val="20"/>
          <w14:ligatures w14:val="none"/>
        </w:rPr>
        <w:t xml:space="preserve">Site Visit </w:t>
      </w:r>
      <w:r w:rsidRPr="005F214C">
        <w:rPr>
          <w:rFonts w:ascii="Calibri" w:eastAsiaTheme="majorEastAsia" w:hAnsi="Calibri" w:cs="Calibri"/>
          <w:color w:val="000000" w:themeColor="text1"/>
        </w:rPr>
        <w:t>SLO South Street: Melissa Cummins, Robert Reyes, Leslie Brown</w:t>
      </w:r>
      <w:r>
        <w:rPr>
          <w:rFonts w:ascii="Calibri" w:eastAsiaTheme="majorEastAsia" w:hAnsi="Calibri" w:cs="Calibri"/>
          <w:color w:val="000000" w:themeColor="text1"/>
        </w:rPr>
        <w:t xml:space="preserve"> visited on March 24, 2025.  </w:t>
      </w:r>
      <w:r w:rsidR="00BD3E76" w:rsidRPr="00BD3E76">
        <w:rPr>
          <w:rFonts w:ascii="Calibri" w:eastAsiaTheme="majorEastAsia" w:hAnsi="Calibri" w:cs="Calibri"/>
          <w:color w:val="000000" w:themeColor="text1"/>
        </w:rPr>
        <w:t>The South Street site was clean, welcoming, and thoughtfully designed, featuring aquariums and therapy dog-friendly group spaces. Staff were professional and passionate, serving diverse programs with limited resources; leadership raised concerns about future budget impacts.</w:t>
      </w:r>
    </w:p>
    <w:p w14:paraId="34DB124F" w14:textId="7AA05856" w:rsidR="000E689E" w:rsidRDefault="000E689E" w:rsidP="000E689E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</w:rPr>
      </w:pPr>
      <w:r w:rsidRPr="005F214C">
        <w:rPr>
          <w:rFonts w:ascii="Calibri" w:eastAsiaTheme="majorEastAsia" w:hAnsi="Calibri" w:cs="Calibri"/>
          <w:color w:val="000000" w:themeColor="text1"/>
        </w:rPr>
        <w:t xml:space="preserve">Next site visit: </w:t>
      </w:r>
      <w:r>
        <w:rPr>
          <w:rFonts w:ascii="Calibri" w:eastAsiaTheme="majorEastAsia" w:hAnsi="Calibri" w:cs="Calibri"/>
          <w:color w:val="000000" w:themeColor="text1"/>
        </w:rPr>
        <w:t>Location not yet determined</w:t>
      </w:r>
      <w:r w:rsidR="00025BD8">
        <w:rPr>
          <w:rFonts w:ascii="Calibri" w:eastAsiaTheme="majorEastAsia" w:hAnsi="Calibri" w:cs="Calibri"/>
          <w:color w:val="000000" w:themeColor="text1"/>
        </w:rPr>
        <w:t xml:space="preserve">. </w:t>
      </w:r>
    </w:p>
    <w:p w14:paraId="535A228F" w14:textId="77777777" w:rsidR="000E689E" w:rsidRPr="009B091B" w:rsidRDefault="000E689E" w:rsidP="000E689E">
      <w:pPr>
        <w:spacing w:after="0" w:line="240" w:lineRule="auto"/>
        <w:ind w:left="1800"/>
        <w:rPr>
          <w:rFonts w:ascii="Calibri" w:eastAsia="Times New Roman" w:hAnsi="Calibri" w:cs="Calibri"/>
        </w:rPr>
      </w:pPr>
      <w:r w:rsidRPr="009B091B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3ECBB30" w14:textId="77777777" w:rsidR="000E689E" w:rsidRDefault="000E689E" w:rsidP="000E68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6BD60836" w14:textId="77777777" w:rsidR="000E689E" w:rsidRPr="001F35C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54015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New Business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602F32E0" w14:textId="118A6E4C" w:rsidR="008B4A17" w:rsidRDefault="0028246E" w:rsidP="00576F9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</w:pPr>
      <w:r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Budget Update: Star Graber report</w:t>
      </w:r>
      <w:r w:rsid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ed</w:t>
      </w:r>
      <w:r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on County, Federal and State budget</w:t>
      </w:r>
      <w:r w:rsidR="00FE7D96" w:rsidRPr="00067D4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.</w:t>
      </w:r>
      <w:r w:rsidR="00841095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</w:t>
      </w:r>
      <w:r w:rsidR="00841095" w:rsidRPr="00841095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Behavioral Health sustained a $10M budget cut; 33 positions were reduced (mostly vacant), with minimal layoffs and countywide program impacts.</w:t>
      </w:r>
      <w:r w:rsidR="000F2A05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</w:t>
      </w:r>
      <w:r w:rsidR="00285162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A hiring chill is </w:t>
      </w:r>
      <w:r w:rsidR="007F53E2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being defined</w:t>
      </w:r>
      <w:r w:rsidR="003E0114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,</w:t>
      </w:r>
      <w:r w:rsidR="00285162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and positions are being posted</w:t>
      </w:r>
      <w:r w:rsidR="007F53E2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for </w:t>
      </w:r>
      <w:r w:rsidR="00DC0123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recruitment</w:t>
      </w:r>
      <w:r w:rsidR="00285162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.</w:t>
      </w:r>
    </w:p>
    <w:p w14:paraId="23AFA3AD" w14:textId="0A314D24" w:rsidR="0028246E" w:rsidRDefault="00443D89" w:rsidP="00576F9F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</w:pPr>
      <w:r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The final </w:t>
      </w:r>
      <w:r w:rsidR="000F2A05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KPMG Report </w:t>
      </w:r>
      <w:r w:rsidR="0008075F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was referenced and will be sent out to all Board members</w:t>
      </w:r>
      <w:r w:rsidR="00F12588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.</w:t>
      </w:r>
      <w:r w:rsidR="003E0114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No report was given as this has been discussed previously.</w:t>
      </w:r>
    </w:p>
    <w:p w14:paraId="24101D21" w14:textId="1D13C3FE" w:rsidR="00443D89" w:rsidRDefault="00443D89" w:rsidP="00443D89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</w:pPr>
      <w:r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The Board presented a position statement advocating programs impacted by budget, which was submitted to Board of Supervisors at the time of the June budget hearings. </w:t>
      </w:r>
    </w:p>
    <w:p w14:paraId="44D59C7B" w14:textId="51CF8B35" w:rsidR="0003166B" w:rsidRDefault="0003166B" w:rsidP="0003166B">
      <w:pPr>
        <w:pStyle w:val="ListParagraph"/>
        <w:numPr>
          <w:ilvl w:val="0"/>
          <w:numId w:val="27"/>
        </w:numPr>
        <w:textAlignment w:val="baseline"/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</w:pPr>
      <w:r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New meeting location announced: Beginning August 20, Board Meetings will be held at:</w:t>
      </w:r>
    </w:p>
    <w:p w14:paraId="1ED9DCB4" w14:textId="59AE61A9" w:rsidR="000E689E" w:rsidRPr="00A04CF9" w:rsidRDefault="0003166B" w:rsidP="00A04CF9">
      <w:pPr>
        <w:pStyle w:val="ListParagraph"/>
        <w:ind w:left="1800"/>
        <w:textAlignment w:val="baseline"/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</w:pPr>
      <w:r w:rsidRPr="00505FFF">
        <w:rPr>
          <w:rFonts w:ascii="Open Sans" w:eastAsia="Times New Roman" w:hAnsi="Open Sans" w:cs="Open Sans"/>
          <w:b/>
          <w:bCs/>
          <w:kern w:val="0"/>
          <w:sz w:val="20"/>
          <w:szCs w:val="20"/>
          <w14:ligatures w14:val="none"/>
        </w:rPr>
        <w:t xml:space="preserve">1255 Kendall Road, </w:t>
      </w:r>
      <w:r>
        <w:rPr>
          <w:rFonts w:ascii="Calibri" w:hAnsi="Calibri" w:cs="Calibri"/>
          <w:color w:val="424242"/>
        </w:rPr>
        <w:t>San Luis Obispo</w:t>
      </w:r>
      <w:r w:rsidRPr="00505FFF">
        <w:rPr>
          <w:rFonts w:ascii="Open Sans" w:eastAsia="Times New Roman" w:hAnsi="Open Sans" w:cs="Open Sans"/>
          <w:b/>
          <w:bCs/>
          <w:kern w:val="0"/>
          <w:sz w:val="20"/>
          <w:szCs w:val="20"/>
          <w14:ligatures w14:val="none"/>
        </w:rPr>
        <w:t xml:space="preserve"> </w:t>
      </w:r>
      <w:r w:rsidRPr="00505FFF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>at the Family Care Network conference room</w:t>
      </w:r>
      <w:r w:rsidR="007F53E2"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 due to ongoing construction at the Johnson Avenue Health Campus</w:t>
      </w:r>
      <w:r>
        <w:rPr>
          <w:rFonts w:ascii="Open Sans" w:eastAsia="Times New Roman" w:hAnsi="Open Sans" w:cs="Open Sans"/>
          <w:kern w:val="0"/>
          <w:sz w:val="20"/>
          <w:szCs w:val="20"/>
          <w14:ligatures w14:val="none"/>
        </w:rPr>
        <w:t xml:space="preserve">. </w:t>
      </w:r>
    </w:p>
    <w:p w14:paraId="26F4AE4C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3CF6956" w14:textId="77777777" w:rsidR="000E689E" w:rsidRPr="0087566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embership Committee - Update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637DC48B" w14:textId="42FFCA72" w:rsidR="009B24A8" w:rsidRDefault="0016705D" w:rsidP="00C72CAC">
      <w:pPr>
        <w:pStyle w:val="ListParagraph"/>
        <w:numPr>
          <w:ilvl w:val="0"/>
          <w:numId w:val="43"/>
        </w:numPr>
        <w:spacing w:after="0" w:line="240" w:lineRule="auto"/>
        <w:ind w:left="189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B02035">
        <w:rPr>
          <w:rFonts w:ascii="Open Sans" w:eastAsia="Times New Roman" w:hAnsi="Open Sans" w:cs="Open Sans"/>
          <w:sz w:val="20"/>
          <w:szCs w:val="20"/>
        </w:rPr>
        <w:t xml:space="preserve">New Membership Applications: </w:t>
      </w:r>
      <w:r w:rsidR="00440606" w:rsidRPr="00B02035">
        <w:rPr>
          <w:rFonts w:ascii="Open Sans" w:eastAsia="Times New Roman" w:hAnsi="Open Sans" w:cs="Open Sans"/>
          <w:sz w:val="20"/>
          <w:szCs w:val="20"/>
        </w:rPr>
        <w:t>Three new membership applications are in consideration; members are encouraged to promote involvement. Leslie Brown has offered to assist Amanda with interviewing applicants</w:t>
      </w:r>
      <w:r w:rsidR="00B02035" w:rsidRPr="00B02035">
        <w:rPr>
          <w:rFonts w:ascii="Open Sans" w:eastAsia="Times New Roman" w:hAnsi="Open Sans" w:cs="Open Sans"/>
          <w:sz w:val="20"/>
          <w:szCs w:val="20"/>
        </w:rPr>
        <w:t>.</w:t>
      </w:r>
    </w:p>
    <w:p w14:paraId="10D50BDD" w14:textId="77777777" w:rsidR="00B02035" w:rsidRPr="00B02035" w:rsidRDefault="00B02035" w:rsidP="00B02035">
      <w:pPr>
        <w:pStyle w:val="ListParagraph"/>
        <w:spacing w:after="0" w:line="240" w:lineRule="auto"/>
        <w:ind w:left="1890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12DB3E33" w14:textId="77777777" w:rsidR="00D250E6" w:rsidRDefault="00D250E6" w:rsidP="000E689E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4810AC75" w14:textId="3B6ACE36" w:rsidR="000E689E" w:rsidRPr="000E689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ommittee Representatives- Update:</w:t>
      </w:r>
    </w:p>
    <w:p w14:paraId="1CCCBFF6" w14:textId="089E617E" w:rsidR="00B02035" w:rsidRPr="00B02035" w:rsidRDefault="00B02035" w:rsidP="00B82BF5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7E581A">
        <w:rPr>
          <w:rFonts w:ascii="Open Sans" w:eastAsiaTheme="majorEastAsia" w:hAnsi="Open Sans" w:cs="Open Sans"/>
          <w:color w:val="000000" w:themeColor="text1"/>
          <w:kern w:val="0"/>
          <w:sz w:val="20"/>
          <w:szCs w:val="20"/>
          <w14:ligatures w14:val="none"/>
        </w:rPr>
        <w:t>QIC Meeting (June 12): Topic – DMC-ODS</w:t>
      </w:r>
      <w:r>
        <w:rPr>
          <w:rFonts w:ascii="Open Sans" w:eastAsiaTheme="majorEastAsia" w:hAnsi="Open Sans" w:cs="Open Sans"/>
          <w:color w:val="000000" w:themeColor="text1"/>
          <w:kern w:val="0"/>
          <w:sz w:val="20"/>
          <w:szCs w:val="20"/>
          <w14:ligatures w14:val="none"/>
        </w:rPr>
        <w:t>: no report available due to missed attendance</w:t>
      </w:r>
    </w:p>
    <w:p w14:paraId="4BF433CA" w14:textId="0DFC0DE3" w:rsidR="008B65B7" w:rsidRPr="00021685" w:rsidRDefault="000E689E" w:rsidP="00B82BF5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21685">
        <w:rPr>
          <w:rFonts w:ascii="Open Sans" w:eastAsia="Times New Roman" w:hAnsi="Open Sans" w:cs="Open Sans"/>
          <w:sz w:val="20"/>
          <w:szCs w:val="20"/>
        </w:rPr>
        <w:t>CAL BHB</w:t>
      </w:r>
      <w:r w:rsidR="00D14A0F">
        <w:rPr>
          <w:rFonts w:ascii="Open Sans" w:eastAsia="Times New Roman" w:hAnsi="Open Sans" w:cs="Open Sans"/>
          <w:sz w:val="20"/>
          <w:szCs w:val="20"/>
        </w:rPr>
        <w:t>/</w:t>
      </w:r>
      <w:r w:rsidRPr="00021685">
        <w:rPr>
          <w:rFonts w:ascii="Open Sans" w:eastAsia="Times New Roman" w:hAnsi="Open Sans" w:cs="Open Sans"/>
          <w:sz w:val="20"/>
          <w:szCs w:val="20"/>
        </w:rPr>
        <w:t>C</w:t>
      </w:r>
      <w:r w:rsidR="00091E79">
        <w:rPr>
          <w:rFonts w:ascii="Open Sans" w:eastAsia="Times New Roman" w:hAnsi="Open Sans" w:cs="Open Sans"/>
          <w:sz w:val="20"/>
          <w:szCs w:val="20"/>
        </w:rPr>
        <w:t xml:space="preserve">: </w:t>
      </w:r>
      <w:r w:rsidR="00091E79" w:rsidRPr="00091E79">
        <w:rPr>
          <w:rFonts w:ascii="Open Sans" w:eastAsia="Times New Roman" w:hAnsi="Open Sans" w:cs="Open Sans"/>
          <w:sz w:val="20"/>
          <w:szCs w:val="20"/>
        </w:rPr>
        <w:t>Melissa</w:t>
      </w:r>
      <w:r w:rsidR="00A57AF4">
        <w:rPr>
          <w:rFonts w:ascii="Open Sans" w:eastAsia="Times New Roman" w:hAnsi="Open Sans" w:cs="Open Sans"/>
          <w:sz w:val="20"/>
          <w:szCs w:val="20"/>
        </w:rPr>
        <w:t xml:space="preserve"> and/or Barbara</w:t>
      </w:r>
      <w:r w:rsidR="00091E79" w:rsidRPr="00091E79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02F3A">
        <w:rPr>
          <w:rFonts w:ascii="Open Sans" w:eastAsia="Times New Roman" w:hAnsi="Open Sans" w:cs="Open Sans"/>
          <w:sz w:val="20"/>
          <w:szCs w:val="20"/>
        </w:rPr>
        <w:t>may</w:t>
      </w:r>
      <w:r w:rsidR="00091E79" w:rsidRPr="00091E79">
        <w:rPr>
          <w:rFonts w:ascii="Open Sans" w:eastAsia="Times New Roman" w:hAnsi="Open Sans" w:cs="Open Sans"/>
          <w:sz w:val="20"/>
          <w:szCs w:val="20"/>
        </w:rPr>
        <w:t xml:space="preserve"> attend the annual meeting on June 20 in Marina del Rey</w:t>
      </w:r>
      <w:r w:rsidR="00A57AF4">
        <w:rPr>
          <w:rFonts w:ascii="Open Sans" w:eastAsia="Times New Roman" w:hAnsi="Open Sans" w:cs="Open Sans"/>
          <w:sz w:val="20"/>
          <w:szCs w:val="20"/>
        </w:rPr>
        <w:t xml:space="preserve"> virtually or in-person.</w:t>
      </w:r>
    </w:p>
    <w:p w14:paraId="5178F61B" w14:textId="7273B67B" w:rsidR="00F418A6" w:rsidRDefault="00F418A6" w:rsidP="009A3E8F">
      <w:pPr>
        <w:pStyle w:val="ListParagraph"/>
        <w:spacing w:after="0" w:line="240" w:lineRule="auto"/>
        <w:ind w:left="1845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62BE25CB" w14:textId="77777777" w:rsidR="00D250E6" w:rsidRPr="001968DF" w:rsidRDefault="00D250E6" w:rsidP="009A3E8F">
      <w:pPr>
        <w:pStyle w:val="ListParagraph"/>
        <w:spacing w:after="0" w:line="240" w:lineRule="auto"/>
        <w:ind w:left="1845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288649CB" w14:textId="3394971B" w:rsidR="00F418A6" w:rsidRPr="000E689E" w:rsidRDefault="00F418A6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ministrator’s Report- </w:t>
      </w:r>
      <w:r w:rsidR="00E5702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tar Graber</w:t>
      </w:r>
    </w:p>
    <w:p w14:paraId="4C1503AD" w14:textId="2610E835" w:rsidR="00BF7659" w:rsidRDefault="00F00498" w:rsidP="006324F6">
      <w:pPr>
        <w:pStyle w:val="ListParagraph"/>
        <w:numPr>
          <w:ilvl w:val="0"/>
          <w:numId w:val="29"/>
        </w:numPr>
        <w:spacing w:after="0" w:line="240" w:lineRule="auto"/>
        <w:ind w:hanging="270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port given as Budget </w:t>
      </w:r>
      <w:r w:rsidR="00F818A6">
        <w:rPr>
          <w:rFonts w:ascii="Calibri" w:eastAsia="Times New Roman" w:hAnsi="Calibri" w:cs="Calibri"/>
        </w:rPr>
        <w:t>U</w:t>
      </w:r>
      <w:r>
        <w:rPr>
          <w:rFonts w:ascii="Calibri" w:eastAsia="Times New Roman" w:hAnsi="Calibri" w:cs="Calibri"/>
        </w:rPr>
        <w:t>pdate in New Business</w:t>
      </w:r>
    </w:p>
    <w:p w14:paraId="2891BC26" w14:textId="77777777" w:rsidR="00BF7659" w:rsidRDefault="00BF7659" w:rsidP="00BF765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6C394D31" w14:textId="6771A7EF" w:rsidR="00D250E6" w:rsidRPr="00BF7659" w:rsidRDefault="00435D67" w:rsidP="00BF765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</w:p>
    <w:p w14:paraId="382080A3" w14:textId="77777777" w:rsidR="006324F6" w:rsidRDefault="00BF7659" w:rsidP="008207FC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resentation</w:t>
      </w:r>
      <w:r w:rsidR="008207FC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</w:t>
      </w:r>
    </w:p>
    <w:p w14:paraId="0F2B4124" w14:textId="6F9AA594" w:rsidR="006324F6" w:rsidRPr="006324F6" w:rsidRDefault="00C67B08" w:rsidP="006324F6">
      <w:pPr>
        <w:pStyle w:val="ListParagraph"/>
        <w:numPr>
          <w:ilvl w:val="0"/>
          <w:numId w:val="46"/>
        </w:numPr>
        <w:spacing w:after="0" w:line="240" w:lineRule="auto"/>
        <w:ind w:left="1800" w:hanging="27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6324F6">
        <w:rPr>
          <w:rFonts w:ascii="Open Sans" w:eastAsiaTheme="majorEastAsia" w:hAnsi="Open Sans" w:cs="Open Sans"/>
          <w:color w:val="000000" w:themeColor="text1"/>
          <w:kern w:val="0"/>
          <w:sz w:val="20"/>
          <w:szCs w:val="20"/>
          <w14:ligatures w14:val="none"/>
        </w:rPr>
        <w:t>ACSD/ Community Action Teams- Samantha Parker</w:t>
      </w:r>
      <w:r w:rsidR="007F53E2">
        <w:rPr>
          <w:rFonts w:ascii="Open Sans" w:eastAsiaTheme="majorEastAsia" w:hAnsi="Open Sans" w:cs="Open Sans"/>
          <w:color w:val="000000" w:themeColor="text1"/>
          <w:kern w:val="0"/>
          <w:sz w:val="20"/>
          <w:szCs w:val="20"/>
          <w14:ligatures w14:val="none"/>
        </w:rPr>
        <w:t>, LCSW</w:t>
      </w:r>
    </w:p>
    <w:p w14:paraId="1B0FFD39" w14:textId="77777777" w:rsidR="00A47EA5" w:rsidRPr="00A47EA5" w:rsidRDefault="008207FC" w:rsidP="00A47EA5">
      <w:pPr>
        <w:pStyle w:val="ListParagraph"/>
        <w:numPr>
          <w:ilvl w:val="0"/>
          <w:numId w:val="46"/>
        </w:numPr>
        <w:spacing w:after="0" w:line="240" w:lineRule="auto"/>
        <w:ind w:left="1800" w:hanging="27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6324F6">
        <w:rPr>
          <w:rFonts w:ascii="Open Sans" w:eastAsiaTheme="majorEastAsia" w:hAnsi="Open Sans" w:cs="Open Sans"/>
          <w:color w:val="000000" w:themeColor="text1"/>
          <w:kern w:val="0"/>
          <w:sz w:val="20"/>
          <w:szCs w:val="20"/>
          <w14:ligatures w14:val="none"/>
        </w:rPr>
        <w:t>Tri County Regional Center- Devon McClellan</w:t>
      </w:r>
    </w:p>
    <w:p w14:paraId="7C766A0B" w14:textId="25F74B49" w:rsidR="00A47EA5" w:rsidRPr="00A47EA5" w:rsidRDefault="00F418A6" w:rsidP="00A47EA5">
      <w:pPr>
        <w:pStyle w:val="ListParagraph"/>
        <w:numPr>
          <w:ilvl w:val="0"/>
          <w:numId w:val="46"/>
        </w:numPr>
        <w:spacing w:after="0" w:line="240" w:lineRule="auto"/>
        <w:ind w:left="1800" w:hanging="27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47EA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eminder:</w:t>
      </w:r>
      <w:r w:rsidRPr="00A47EA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A47EA5" w:rsidRPr="00A47EA5">
        <w:rPr>
          <w:rFonts w:ascii="Open Sans" w:eastAsiaTheme="majorEastAsia" w:hAnsi="Open Sans" w:cs="Open Sans"/>
          <w:color w:val="000000" w:themeColor="text1"/>
          <w:kern w:val="0"/>
          <w:sz w:val="20"/>
          <w:szCs w:val="20"/>
          <w14:ligatures w14:val="none"/>
        </w:rPr>
        <w:t>Next month’s presentation (August): NAMI- Brian Atwell</w:t>
      </w:r>
    </w:p>
    <w:p w14:paraId="50EE1E6D" w14:textId="65CF2C05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5A12185C" w14:textId="77777777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7A8DD32" w14:textId="77777777" w:rsidR="00A47EA5" w:rsidRDefault="00F418A6" w:rsidP="00A47EA5">
      <w:pPr>
        <w:spacing w:after="0" w:line="240" w:lineRule="auto"/>
        <w:ind w:right="495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journ at </w:t>
      </w:r>
      <w:r w:rsidR="00A47EA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5:0</w:t>
      </w:r>
      <w:r w:rsidR="001536C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1</w:t>
      </w:r>
      <w:r w:rsidR="4AABDA11" w:rsidRPr="001333F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pm  </w:t>
      </w:r>
      <w:r w:rsidR="00A47EA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Leslie Brown/</w:t>
      </w:r>
      <w:r w:rsidR="4AABDA11" w:rsidRPr="001333F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B06A2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elissa Cummin</w:t>
      </w:r>
      <w:r w:rsidR="00A47EA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</w:t>
      </w:r>
    </w:p>
    <w:p w14:paraId="76488E7E" w14:textId="6EF1A737" w:rsidR="00A47EA5" w:rsidRPr="00A47EA5" w:rsidRDefault="00A47EA5" w:rsidP="00A47EA5">
      <w:pPr>
        <w:spacing w:after="0" w:line="240" w:lineRule="auto"/>
        <w:ind w:right="495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47EA5">
        <w:rPr>
          <w:rFonts w:ascii="Open Sans" w:eastAsiaTheme="majorEastAsia" w:hAnsi="Open Sans" w:cs="Open Sans"/>
          <w:b/>
          <w:bCs/>
          <w:color w:val="000000" w:themeColor="text1"/>
          <w:kern w:val="0"/>
          <w:sz w:val="20"/>
          <w:szCs w:val="20"/>
          <w14:ligatures w14:val="none"/>
        </w:rPr>
        <w:t>Next Behavioral Health Board Meeting: August 20, 2025</w:t>
      </w:r>
    </w:p>
    <w:p w14:paraId="4EC4DC9E" w14:textId="2B16B262" w:rsidR="000E1801" w:rsidRDefault="00A47EA5">
      <w:pPr>
        <w:rPr>
          <w:rFonts w:ascii="Open Sans" w:eastAsiaTheme="majorEastAsia" w:hAnsi="Open Sans" w:cs="Open Sans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A47EA5">
        <w:rPr>
          <w:rFonts w:ascii="Open Sans" w:eastAsiaTheme="majorEastAsia" w:hAnsi="Open Sans" w:cs="Open Sans"/>
          <w:b/>
          <w:bCs/>
          <w:color w:val="000000" w:themeColor="text1"/>
          <w:kern w:val="0"/>
          <w:sz w:val="20"/>
          <w:szCs w:val="20"/>
          <w14:ligatures w14:val="none"/>
        </w:rPr>
        <w:t>Reminder: No Meeting in July</w:t>
      </w:r>
    </w:p>
    <w:p w14:paraId="1F58377A" w14:textId="77777777" w:rsidR="00072BFA" w:rsidRPr="00A47EA5" w:rsidRDefault="00072BFA">
      <w:pPr>
        <w:rPr>
          <w:rFonts w:ascii="Open Sans" w:eastAsiaTheme="majorEastAsia" w:hAnsi="Open Sans" w:cs="Open Sans"/>
          <w:b/>
          <w:bCs/>
          <w:color w:val="000000" w:themeColor="text1"/>
          <w:kern w:val="0"/>
          <w:sz w:val="20"/>
          <w:szCs w:val="20"/>
          <w14:ligatures w14:val="none"/>
        </w:rPr>
      </w:pPr>
    </w:p>
    <w:sectPr w:rsidR="00072BFA" w:rsidRPr="00A47EA5" w:rsidSect="00A47EA5">
      <w:pgSz w:w="12240" w:h="15840"/>
      <w:pgMar w:top="1350" w:right="108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6DB7"/>
    <w:multiLevelType w:val="multilevel"/>
    <w:tmpl w:val="CE24D8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F11AA8"/>
    <w:multiLevelType w:val="hybridMultilevel"/>
    <w:tmpl w:val="C73CE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1ED"/>
    <w:multiLevelType w:val="hybridMultilevel"/>
    <w:tmpl w:val="995497E6"/>
    <w:lvl w:ilvl="0" w:tplc="541655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189"/>
    <w:multiLevelType w:val="hybridMultilevel"/>
    <w:tmpl w:val="0000413C"/>
    <w:lvl w:ilvl="0" w:tplc="C4EE592E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 w15:restartNumberingAfterBreak="0">
    <w:nsid w:val="193715AD"/>
    <w:multiLevelType w:val="hybridMultilevel"/>
    <w:tmpl w:val="7076D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851"/>
    <w:multiLevelType w:val="hybridMultilevel"/>
    <w:tmpl w:val="BED43D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C18F6"/>
    <w:multiLevelType w:val="multilevel"/>
    <w:tmpl w:val="D56E8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4D4582"/>
    <w:multiLevelType w:val="multilevel"/>
    <w:tmpl w:val="22E62A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5372F0"/>
    <w:multiLevelType w:val="hybridMultilevel"/>
    <w:tmpl w:val="4F28420A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855122E"/>
    <w:multiLevelType w:val="multilevel"/>
    <w:tmpl w:val="5C78C8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BA7062"/>
    <w:multiLevelType w:val="multilevel"/>
    <w:tmpl w:val="7556EF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C7939"/>
    <w:multiLevelType w:val="multilevel"/>
    <w:tmpl w:val="BBCE869E"/>
    <w:lvl w:ilvl="0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A8F6E6F"/>
    <w:multiLevelType w:val="multilevel"/>
    <w:tmpl w:val="B568E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B686680"/>
    <w:multiLevelType w:val="hybridMultilevel"/>
    <w:tmpl w:val="218E94D8"/>
    <w:lvl w:ilvl="0" w:tplc="A34038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A2E28"/>
    <w:multiLevelType w:val="multilevel"/>
    <w:tmpl w:val="FF9221E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entative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15" w15:restartNumberingAfterBreak="0">
    <w:nsid w:val="2B9D79DC"/>
    <w:multiLevelType w:val="hybridMultilevel"/>
    <w:tmpl w:val="D0B8E294"/>
    <w:lvl w:ilvl="0" w:tplc="CF3A7D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0280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E40B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6A6A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F062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CAC2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5831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22E6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6411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E2CF7"/>
    <w:multiLevelType w:val="multilevel"/>
    <w:tmpl w:val="817CE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D717CD0"/>
    <w:multiLevelType w:val="multilevel"/>
    <w:tmpl w:val="F4F06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07B43"/>
    <w:multiLevelType w:val="multilevel"/>
    <w:tmpl w:val="542EE7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EFD602A"/>
    <w:multiLevelType w:val="hybridMultilevel"/>
    <w:tmpl w:val="63B46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D62720"/>
    <w:multiLevelType w:val="multilevel"/>
    <w:tmpl w:val="525CF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034CC"/>
    <w:multiLevelType w:val="hybridMultilevel"/>
    <w:tmpl w:val="4008FD08"/>
    <w:lvl w:ilvl="0" w:tplc="444A3770">
      <w:start w:val="7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217DEA"/>
    <w:multiLevelType w:val="multilevel"/>
    <w:tmpl w:val="97A4F1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540DB"/>
    <w:multiLevelType w:val="multilevel"/>
    <w:tmpl w:val="9FAE5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E795E23"/>
    <w:multiLevelType w:val="multilevel"/>
    <w:tmpl w:val="3AFAE4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CD49D9"/>
    <w:multiLevelType w:val="hybridMultilevel"/>
    <w:tmpl w:val="90AA5C4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48F362A1"/>
    <w:multiLevelType w:val="hybridMultilevel"/>
    <w:tmpl w:val="84762C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044924"/>
    <w:multiLevelType w:val="multilevel"/>
    <w:tmpl w:val="355EAC3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D2545F3"/>
    <w:multiLevelType w:val="multilevel"/>
    <w:tmpl w:val="0914B2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0A3419E"/>
    <w:multiLevelType w:val="hybridMultilevel"/>
    <w:tmpl w:val="11949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56294"/>
    <w:multiLevelType w:val="hybridMultilevel"/>
    <w:tmpl w:val="4844BA76"/>
    <w:lvl w:ilvl="0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1" w15:restartNumberingAfterBreak="0">
    <w:nsid w:val="53DF6688"/>
    <w:multiLevelType w:val="multilevel"/>
    <w:tmpl w:val="0E540D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5991847"/>
    <w:multiLevelType w:val="hybridMultilevel"/>
    <w:tmpl w:val="A7F61A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D26138"/>
    <w:multiLevelType w:val="multilevel"/>
    <w:tmpl w:val="2A6A77A8"/>
    <w:lvl w:ilvl="0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CC70279"/>
    <w:multiLevelType w:val="multilevel"/>
    <w:tmpl w:val="0766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4C24C9"/>
    <w:multiLevelType w:val="hybridMultilevel"/>
    <w:tmpl w:val="AD041E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601C8"/>
    <w:multiLevelType w:val="multilevel"/>
    <w:tmpl w:val="0D1072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26D22"/>
    <w:multiLevelType w:val="multilevel"/>
    <w:tmpl w:val="0B5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B29DA"/>
    <w:multiLevelType w:val="multilevel"/>
    <w:tmpl w:val="3B187148"/>
    <w:lvl w:ilvl="0">
      <w:start w:val="1"/>
      <w:numFmt w:val="bullet"/>
      <w:lvlText w:val="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A2F68A7"/>
    <w:multiLevelType w:val="multilevel"/>
    <w:tmpl w:val="09B237C0"/>
    <w:lvl w:ilvl="0">
      <w:start w:val="1"/>
      <w:numFmt w:val="bullet"/>
      <w:lvlText w:val="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6B2F31"/>
    <w:multiLevelType w:val="multilevel"/>
    <w:tmpl w:val="58D6737A"/>
    <w:lvl w:ilvl="0">
      <w:start w:val="9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41" w15:restartNumberingAfterBreak="0">
    <w:nsid w:val="6DA93A59"/>
    <w:multiLevelType w:val="multilevel"/>
    <w:tmpl w:val="8B84D6B2"/>
    <w:lvl w:ilvl="0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4B9286F"/>
    <w:multiLevelType w:val="multilevel"/>
    <w:tmpl w:val="C5D06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36A65"/>
    <w:multiLevelType w:val="hybridMultilevel"/>
    <w:tmpl w:val="E416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5B3CE8"/>
    <w:multiLevelType w:val="hybridMultilevel"/>
    <w:tmpl w:val="C69A8538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5" w15:restartNumberingAfterBreak="0">
    <w:nsid w:val="7C174102"/>
    <w:multiLevelType w:val="multilevel"/>
    <w:tmpl w:val="3370CB38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entative="1">
      <w:start w:val="1"/>
      <w:numFmt w:val="decimal"/>
      <w:lvlText w:val="%2."/>
      <w:lvlJc w:val="left"/>
      <w:pPr>
        <w:tabs>
          <w:tab w:val="num" w:pos="1275"/>
        </w:tabs>
        <w:ind w:left="1275" w:hanging="360"/>
      </w:pPr>
    </w:lvl>
    <w:lvl w:ilvl="2" w:tentative="1">
      <w:start w:val="1"/>
      <w:numFmt w:val="decimal"/>
      <w:lvlText w:val="%3."/>
      <w:lvlJc w:val="left"/>
      <w:pPr>
        <w:tabs>
          <w:tab w:val="num" w:pos="1995"/>
        </w:tabs>
        <w:ind w:left="1995" w:hanging="360"/>
      </w:pPr>
    </w:lvl>
    <w:lvl w:ilvl="3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entative="1">
      <w:start w:val="1"/>
      <w:numFmt w:val="decimal"/>
      <w:lvlText w:val="%5."/>
      <w:lvlJc w:val="left"/>
      <w:pPr>
        <w:tabs>
          <w:tab w:val="num" w:pos="3435"/>
        </w:tabs>
        <w:ind w:left="3435" w:hanging="360"/>
      </w:pPr>
    </w:lvl>
    <w:lvl w:ilvl="5" w:tentative="1">
      <w:start w:val="1"/>
      <w:numFmt w:val="decimal"/>
      <w:lvlText w:val="%6."/>
      <w:lvlJc w:val="left"/>
      <w:pPr>
        <w:tabs>
          <w:tab w:val="num" w:pos="4155"/>
        </w:tabs>
        <w:ind w:left="4155" w:hanging="360"/>
      </w:pPr>
    </w:lvl>
    <w:lvl w:ilvl="6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entative="1">
      <w:start w:val="1"/>
      <w:numFmt w:val="decimal"/>
      <w:lvlText w:val="%8."/>
      <w:lvlJc w:val="left"/>
      <w:pPr>
        <w:tabs>
          <w:tab w:val="num" w:pos="5595"/>
        </w:tabs>
        <w:ind w:left="5595" w:hanging="360"/>
      </w:pPr>
    </w:lvl>
    <w:lvl w:ilvl="8" w:tentative="1">
      <w:start w:val="1"/>
      <w:numFmt w:val="decimal"/>
      <w:lvlText w:val="%9."/>
      <w:lvlJc w:val="left"/>
      <w:pPr>
        <w:tabs>
          <w:tab w:val="num" w:pos="6315"/>
        </w:tabs>
        <w:ind w:left="6315" w:hanging="360"/>
      </w:pPr>
    </w:lvl>
  </w:abstractNum>
  <w:num w:numId="1" w16cid:durableId="972445642">
    <w:abstractNumId w:val="34"/>
  </w:num>
  <w:num w:numId="2" w16cid:durableId="17590560">
    <w:abstractNumId w:val="20"/>
  </w:num>
  <w:num w:numId="3" w16cid:durableId="2016298016">
    <w:abstractNumId w:val="27"/>
  </w:num>
  <w:num w:numId="4" w16cid:durableId="333803981">
    <w:abstractNumId w:val="17"/>
  </w:num>
  <w:num w:numId="5" w16cid:durableId="254947827">
    <w:abstractNumId w:val="7"/>
  </w:num>
  <w:num w:numId="6" w16cid:durableId="417794833">
    <w:abstractNumId w:val="42"/>
  </w:num>
  <w:num w:numId="7" w16cid:durableId="1206942052">
    <w:abstractNumId w:val="10"/>
  </w:num>
  <w:num w:numId="8" w16cid:durableId="745762678">
    <w:abstractNumId w:val="9"/>
  </w:num>
  <w:num w:numId="9" w16cid:durableId="2025937563">
    <w:abstractNumId w:val="23"/>
  </w:num>
  <w:num w:numId="10" w16cid:durableId="1709182265">
    <w:abstractNumId w:val="45"/>
  </w:num>
  <w:num w:numId="11" w16cid:durableId="822085845">
    <w:abstractNumId w:val="41"/>
  </w:num>
  <w:num w:numId="12" w16cid:durableId="1226986159">
    <w:abstractNumId w:val="0"/>
  </w:num>
  <w:num w:numId="13" w16cid:durableId="1590196171">
    <w:abstractNumId w:val="14"/>
  </w:num>
  <w:num w:numId="14" w16cid:durableId="211158458">
    <w:abstractNumId w:val="6"/>
  </w:num>
  <w:num w:numId="15" w16cid:durableId="1388797939">
    <w:abstractNumId w:val="22"/>
  </w:num>
  <w:num w:numId="16" w16cid:durableId="583298306">
    <w:abstractNumId w:val="31"/>
  </w:num>
  <w:num w:numId="17" w16cid:durableId="1523350581">
    <w:abstractNumId w:val="28"/>
  </w:num>
  <w:num w:numId="18" w16cid:durableId="1712532594">
    <w:abstractNumId w:val="33"/>
  </w:num>
  <w:num w:numId="19" w16cid:durableId="622617484">
    <w:abstractNumId w:val="24"/>
  </w:num>
  <w:num w:numId="20" w16cid:durableId="1637297316">
    <w:abstractNumId w:val="11"/>
  </w:num>
  <w:num w:numId="21" w16cid:durableId="1511484334">
    <w:abstractNumId w:val="12"/>
  </w:num>
  <w:num w:numId="22" w16cid:durableId="829252478">
    <w:abstractNumId w:val="36"/>
  </w:num>
  <w:num w:numId="23" w16cid:durableId="631324290">
    <w:abstractNumId w:val="18"/>
  </w:num>
  <w:num w:numId="24" w16cid:durableId="2001348616">
    <w:abstractNumId w:val="16"/>
  </w:num>
  <w:num w:numId="25" w16cid:durableId="1383555016">
    <w:abstractNumId w:val="13"/>
  </w:num>
  <w:num w:numId="26" w16cid:durableId="1194658387">
    <w:abstractNumId w:val="26"/>
  </w:num>
  <w:num w:numId="27" w16cid:durableId="1150830537">
    <w:abstractNumId w:val="25"/>
  </w:num>
  <w:num w:numId="28" w16cid:durableId="2099864278">
    <w:abstractNumId w:val="44"/>
  </w:num>
  <w:num w:numId="29" w16cid:durableId="1367750814">
    <w:abstractNumId w:val="32"/>
  </w:num>
  <w:num w:numId="30" w16cid:durableId="465777096">
    <w:abstractNumId w:val="38"/>
  </w:num>
  <w:num w:numId="31" w16cid:durableId="375666958">
    <w:abstractNumId w:val="15"/>
  </w:num>
  <w:num w:numId="32" w16cid:durableId="1543639835">
    <w:abstractNumId w:val="39"/>
  </w:num>
  <w:num w:numId="33" w16cid:durableId="416245933">
    <w:abstractNumId w:val="2"/>
  </w:num>
  <w:num w:numId="34" w16cid:durableId="2082363012">
    <w:abstractNumId w:val="35"/>
  </w:num>
  <w:num w:numId="35" w16cid:durableId="1211184768">
    <w:abstractNumId w:val="4"/>
  </w:num>
  <w:num w:numId="36" w16cid:durableId="1836413166">
    <w:abstractNumId w:val="21"/>
  </w:num>
  <w:num w:numId="37" w16cid:durableId="1122378960">
    <w:abstractNumId w:val="43"/>
  </w:num>
  <w:num w:numId="38" w16cid:durableId="637616060">
    <w:abstractNumId w:val="29"/>
  </w:num>
  <w:num w:numId="39" w16cid:durableId="499778557">
    <w:abstractNumId w:val="25"/>
  </w:num>
  <w:num w:numId="40" w16cid:durableId="963775829">
    <w:abstractNumId w:val="37"/>
  </w:num>
  <w:num w:numId="41" w16cid:durableId="1086074773">
    <w:abstractNumId w:val="8"/>
  </w:num>
  <w:num w:numId="42" w16cid:durableId="856773849">
    <w:abstractNumId w:val="30"/>
  </w:num>
  <w:num w:numId="43" w16cid:durableId="2142724769">
    <w:abstractNumId w:val="3"/>
  </w:num>
  <w:num w:numId="44" w16cid:durableId="2083290407">
    <w:abstractNumId w:val="1"/>
  </w:num>
  <w:num w:numId="45" w16cid:durableId="996571211">
    <w:abstractNumId w:val="5"/>
  </w:num>
  <w:num w:numId="46" w16cid:durableId="1801149950">
    <w:abstractNumId w:val="19"/>
  </w:num>
  <w:num w:numId="47" w16cid:durableId="103253507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A6"/>
    <w:rsid w:val="00003DB2"/>
    <w:rsid w:val="00006D78"/>
    <w:rsid w:val="00013049"/>
    <w:rsid w:val="000164EF"/>
    <w:rsid w:val="0001774C"/>
    <w:rsid w:val="00021685"/>
    <w:rsid w:val="00024FD5"/>
    <w:rsid w:val="00025BD8"/>
    <w:rsid w:val="0003166B"/>
    <w:rsid w:val="00033376"/>
    <w:rsid w:val="0005582A"/>
    <w:rsid w:val="00060DFF"/>
    <w:rsid w:val="00067D43"/>
    <w:rsid w:val="000705D7"/>
    <w:rsid w:val="00072BFA"/>
    <w:rsid w:val="000742F7"/>
    <w:rsid w:val="0008075F"/>
    <w:rsid w:val="0008490F"/>
    <w:rsid w:val="00090CBB"/>
    <w:rsid w:val="00091E79"/>
    <w:rsid w:val="000A047C"/>
    <w:rsid w:val="000A0DB9"/>
    <w:rsid w:val="000A6BD0"/>
    <w:rsid w:val="000C3765"/>
    <w:rsid w:val="000E0C86"/>
    <w:rsid w:val="000E1801"/>
    <w:rsid w:val="000E689E"/>
    <w:rsid w:val="000F2A05"/>
    <w:rsid w:val="00102DA1"/>
    <w:rsid w:val="00112697"/>
    <w:rsid w:val="00114B65"/>
    <w:rsid w:val="0011614E"/>
    <w:rsid w:val="00125C68"/>
    <w:rsid w:val="001324F7"/>
    <w:rsid w:val="001333FF"/>
    <w:rsid w:val="00152EAC"/>
    <w:rsid w:val="001536C6"/>
    <w:rsid w:val="0016034E"/>
    <w:rsid w:val="00164328"/>
    <w:rsid w:val="0016705D"/>
    <w:rsid w:val="001968DF"/>
    <w:rsid w:val="001C067D"/>
    <w:rsid w:val="001C0E2D"/>
    <w:rsid w:val="001D0A02"/>
    <w:rsid w:val="001D3282"/>
    <w:rsid w:val="001E065E"/>
    <w:rsid w:val="001E5E66"/>
    <w:rsid w:val="001E6234"/>
    <w:rsid w:val="001F0110"/>
    <w:rsid w:val="00211B97"/>
    <w:rsid w:val="00212178"/>
    <w:rsid w:val="00213517"/>
    <w:rsid w:val="0021421C"/>
    <w:rsid w:val="00220BEA"/>
    <w:rsid w:val="002455AB"/>
    <w:rsid w:val="00246C02"/>
    <w:rsid w:val="002631AB"/>
    <w:rsid w:val="0026525C"/>
    <w:rsid w:val="00273042"/>
    <w:rsid w:val="0027496D"/>
    <w:rsid w:val="00274E47"/>
    <w:rsid w:val="0028246E"/>
    <w:rsid w:val="00282AAC"/>
    <w:rsid w:val="00285162"/>
    <w:rsid w:val="00292A8C"/>
    <w:rsid w:val="002D15C7"/>
    <w:rsid w:val="002D1B10"/>
    <w:rsid w:val="002D1FBB"/>
    <w:rsid w:val="002E5DA6"/>
    <w:rsid w:val="002F06E3"/>
    <w:rsid w:val="00301EE5"/>
    <w:rsid w:val="0030583E"/>
    <w:rsid w:val="00305C10"/>
    <w:rsid w:val="0031051A"/>
    <w:rsid w:val="003154A7"/>
    <w:rsid w:val="00315A41"/>
    <w:rsid w:val="00316D57"/>
    <w:rsid w:val="00321DE0"/>
    <w:rsid w:val="00337BE4"/>
    <w:rsid w:val="00350F9C"/>
    <w:rsid w:val="003658FE"/>
    <w:rsid w:val="00366688"/>
    <w:rsid w:val="00371656"/>
    <w:rsid w:val="0037384A"/>
    <w:rsid w:val="00383A46"/>
    <w:rsid w:val="003A1D0F"/>
    <w:rsid w:val="003A577A"/>
    <w:rsid w:val="003B0B52"/>
    <w:rsid w:val="003C3B66"/>
    <w:rsid w:val="003C5984"/>
    <w:rsid w:val="003D0520"/>
    <w:rsid w:val="003D363F"/>
    <w:rsid w:val="003E0114"/>
    <w:rsid w:val="003E4CA8"/>
    <w:rsid w:val="003F0BC0"/>
    <w:rsid w:val="003F239A"/>
    <w:rsid w:val="003F41EB"/>
    <w:rsid w:val="00401F7A"/>
    <w:rsid w:val="00416DFF"/>
    <w:rsid w:val="00434A12"/>
    <w:rsid w:val="00435D67"/>
    <w:rsid w:val="00437905"/>
    <w:rsid w:val="00440606"/>
    <w:rsid w:val="00442FA3"/>
    <w:rsid w:val="00443D89"/>
    <w:rsid w:val="00446F80"/>
    <w:rsid w:val="004577CA"/>
    <w:rsid w:val="00465CEE"/>
    <w:rsid w:val="004702E6"/>
    <w:rsid w:val="00484603"/>
    <w:rsid w:val="00487AE7"/>
    <w:rsid w:val="004961A9"/>
    <w:rsid w:val="004B6031"/>
    <w:rsid w:val="004C6035"/>
    <w:rsid w:val="004E2E0F"/>
    <w:rsid w:val="004F1164"/>
    <w:rsid w:val="004F38D4"/>
    <w:rsid w:val="004F57B8"/>
    <w:rsid w:val="005044E2"/>
    <w:rsid w:val="005161A3"/>
    <w:rsid w:val="00531ABD"/>
    <w:rsid w:val="00533C98"/>
    <w:rsid w:val="00540154"/>
    <w:rsid w:val="00542777"/>
    <w:rsid w:val="005472C7"/>
    <w:rsid w:val="00554992"/>
    <w:rsid w:val="00581161"/>
    <w:rsid w:val="00582219"/>
    <w:rsid w:val="005850FA"/>
    <w:rsid w:val="00590A33"/>
    <w:rsid w:val="005E28F6"/>
    <w:rsid w:val="005F214C"/>
    <w:rsid w:val="005F7275"/>
    <w:rsid w:val="006324F6"/>
    <w:rsid w:val="00640299"/>
    <w:rsid w:val="00646D19"/>
    <w:rsid w:val="00667E94"/>
    <w:rsid w:val="00674755"/>
    <w:rsid w:val="00675BC4"/>
    <w:rsid w:val="006767F1"/>
    <w:rsid w:val="006C0B9E"/>
    <w:rsid w:val="006D0F23"/>
    <w:rsid w:val="006D5D8D"/>
    <w:rsid w:val="006D5EB6"/>
    <w:rsid w:val="006E2223"/>
    <w:rsid w:val="006E5984"/>
    <w:rsid w:val="006F1D26"/>
    <w:rsid w:val="006F2C3F"/>
    <w:rsid w:val="00712EE6"/>
    <w:rsid w:val="00723991"/>
    <w:rsid w:val="00731BEC"/>
    <w:rsid w:val="00736EDF"/>
    <w:rsid w:val="007506E7"/>
    <w:rsid w:val="0075366D"/>
    <w:rsid w:val="00755644"/>
    <w:rsid w:val="007761A3"/>
    <w:rsid w:val="0078508D"/>
    <w:rsid w:val="007A7AE1"/>
    <w:rsid w:val="007C1BBD"/>
    <w:rsid w:val="007D7E6E"/>
    <w:rsid w:val="007F077A"/>
    <w:rsid w:val="007F346F"/>
    <w:rsid w:val="007F53E2"/>
    <w:rsid w:val="00800FA6"/>
    <w:rsid w:val="008207FC"/>
    <w:rsid w:val="00833C8A"/>
    <w:rsid w:val="00836F3D"/>
    <w:rsid w:val="00841095"/>
    <w:rsid w:val="008625C7"/>
    <w:rsid w:val="008660D5"/>
    <w:rsid w:val="00875664"/>
    <w:rsid w:val="00876AAD"/>
    <w:rsid w:val="00882395"/>
    <w:rsid w:val="0088376C"/>
    <w:rsid w:val="008A5C35"/>
    <w:rsid w:val="008B4A17"/>
    <w:rsid w:val="008B65B7"/>
    <w:rsid w:val="008B7FDF"/>
    <w:rsid w:val="008C0A95"/>
    <w:rsid w:val="008C7041"/>
    <w:rsid w:val="008D1119"/>
    <w:rsid w:val="008D317F"/>
    <w:rsid w:val="008E622B"/>
    <w:rsid w:val="008E7663"/>
    <w:rsid w:val="0090478C"/>
    <w:rsid w:val="009050E2"/>
    <w:rsid w:val="00921998"/>
    <w:rsid w:val="00923BD1"/>
    <w:rsid w:val="009253E7"/>
    <w:rsid w:val="00926C7A"/>
    <w:rsid w:val="0093025F"/>
    <w:rsid w:val="00941DF9"/>
    <w:rsid w:val="009641C5"/>
    <w:rsid w:val="009669C9"/>
    <w:rsid w:val="00967754"/>
    <w:rsid w:val="00971B53"/>
    <w:rsid w:val="00973A07"/>
    <w:rsid w:val="00976840"/>
    <w:rsid w:val="0098046D"/>
    <w:rsid w:val="009A0233"/>
    <w:rsid w:val="009A3E8F"/>
    <w:rsid w:val="009B091B"/>
    <w:rsid w:val="009B12D1"/>
    <w:rsid w:val="009B24A8"/>
    <w:rsid w:val="009C7E41"/>
    <w:rsid w:val="009D612C"/>
    <w:rsid w:val="009F33D6"/>
    <w:rsid w:val="00A04CF9"/>
    <w:rsid w:val="00A12DE9"/>
    <w:rsid w:val="00A1558C"/>
    <w:rsid w:val="00A17E12"/>
    <w:rsid w:val="00A47EA5"/>
    <w:rsid w:val="00A57AF4"/>
    <w:rsid w:val="00A57D20"/>
    <w:rsid w:val="00A6091F"/>
    <w:rsid w:val="00A73166"/>
    <w:rsid w:val="00A9691E"/>
    <w:rsid w:val="00A9788F"/>
    <w:rsid w:val="00AA5400"/>
    <w:rsid w:val="00AA561F"/>
    <w:rsid w:val="00AB2E76"/>
    <w:rsid w:val="00AB730E"/>
    <w:rsid w:val="00AF0559"/>
    <w:rsid w:val="00B02035"/>
    <w:rsid w:val="00B04819"/>
    <w:rsid w:val="00B06A24"/>
    <w:rsid w:val="00B251E4"/>
    <w:rsid w:val="00B30299"/>
    <w:rsid w:val="00B317C6"/>
    <w:rsid w:val="00B43DED"/>
    <w:rsid w:val="00B45265"/>
    <w:rsid w:val="00B74458"/>
    <w:rsid w:val="00B81B4A"/>
    <w:rsid w:val="00B850F6"/>
    <w:rsid w:val="00B85872"/>
    <w:rsid w:val="00B911BB"/>
    <w:rsid w:val="00BA4CC7"/>
    <w:rsid w:val="00BC0677"/>
    <w:rsid w:val="00BD1A9C"/>
    <w:rsid w:val="00BD3E76"/>
    <w:rsid w:val="00BF7659"/>
    <w:rsid w:val="00C00582"/>
    <w:rsid w:val="00C25BE8"/>
    <w:rsid w:val="00C35E78"/>
    <w:rsid w:val="00C559B2"/>
    <w:rsid w:val="00C6302C"/>
    <w:rsid w:val="00C67B08"/>
    <w:rsid w:val="00C81901"/>
    <w:rsid w:val="00C85F47"/>
    <w:rsid w:val="00C8746D"/>
    <w:rsid w:val="00C9458D"/>
    <w:rsid w:val="00C95FA9"/>
    <w:rsid w:val="00CA14BD"/>
    <w:rsid w:val="00CA3366"/>
    <w:rsid w:val="00CA613A"/>
    <w:rsid w:val="00CB5075"/>
    <w:rsid w:val="00CF182A"/>
    <w:rsid w:val="00CF5C15"/>
    <w:rsid w:val="00CF5CE7"/>
    <w:rsid w:val="00D07134"/>
    <w:rsid w:val="00D14A0F"/>
    <w:rsid w:val="00D17407"/>
    <w:rsid w:val="00D2118F"/>
    <w:rsid w:val="00D250E6"/>
    <w:rsid w:val="00D322A3"/>
    <w:rsid w:val="00D40B95"/>
    <w:rsid w:val="00D57494"/>
    <w:rsid w:val="00D67517"/>
    <w:rsid w:val="00D80AFC"/>
    <w:rsid w:val="00D853DB"/>
    <w:rsid w:val="00D85F76"/>
    <w:rsid w:val="00DB7D98"/>
    <w:rsid w:val="00DC0123"/>
    <w:rsid w:val="00DC7522"/>
    <w:rsid w:val="00DE155E"/>
    <w:rsid w:val="00DF3646"/>
    <w:rsid w:val="00E021D3"/>
    <w:rsid w:val="00E02F3A"/>
    <w:rsid w:val="00E33B38"/>
    <w:rsid w:val="00E3746D"/>
    <w:rsid w:val="00E41220"/>
    <w:rsid w:val="00E45C8C"/>
    <w:rsid w:val="00E5702F"/>
    <w:rsid w:val="00E671D8"/>
    <w:rsid w:val="00E77B64"/>
    <w:rsid w:val="00E80388"/>
    <w:rsid w:val="00E91284"/>
    <w:rsid w:val="00E9253D"/>
    <w:rsid w:val="00EA16D4"/>
    <w:rsid w:val="00EB0C09"/>
    <w:rsid w:val="00ED6E0B"/>
    <w:rsid w:val="00EE2D68"/>
    <w:rsid w:val="00F00498"/>
    <w:rsid w:val="00F05AA2"/>
    <w:rsid w:val="00F06D17"/>
    <w:rsid w:val="00F12588"/>
    <w:rsid w:val="00F17FF3"/>
    <w:rsid w:val="00F21102"/>
    <w:rsid w:val="00F31D2D"/>
    <w:rsid w:val="00F418A6"/>
    <w:rsid w:val="00F469C9"/>
    <w:rsid w:val="00F60F2F"/>
    <w:rsid w:val="00F71F83"/>
    <w:rsid w:val="00F818A6"/>
    <w:rsid w:val="00F849D6"/>
    <w:rsid w:val="00FC4F07"/>
    <w:rsid w:val="00FC5D7E"/>
    <w:rsid w:val="00FE7D96"/>
    <w:rsid w:val="00FF43A4"/>
    <w:rsid w:val="019F7C7F"/>
    <w:rsid w:val="0211754D"/>
    <w:rsid w:val="0216B278"/>
    <w:rsid w:val="024D2408"/>
    <w:rsid w:val="033F27A2"/>
    <w:rsid w:val="034A0C5A"/>
    <w:rsid w:val="0362F3DF"/>
    <w:rsid w:val="04B2285E"/>
    <w:rsid w:val="054BD53B"/>
    <w:rsid w:val="07A03953"/>
    <w:rsid w:val="07E6C0B0"/>
    <w:rsid w:val="09658B2A"/>
    <w:rsid w:val="0A0D9A99"/>
    <w:rsid w:val="0A4642C8"/>
    <w:rsid w:val="0D4F951D"/>
    <w:rsid w:val="0D62D733"/>
    <w:rsid w:val="0E35D9A3"/>
    <w:rsid w:val="0E80ED3D"/>
    <w:rsid w:val="0F47A14E"/>
    <w:rsid w:val="0FA76F6D"/>
    <w:rsid w:val="0FBEC752"/>
    <w:rsid w:val="10F6C06D"/>
    <w:rsid w:val="12CD04E2"/>
    <w:rsid w:val="13485B94"/>
    <w:rsid w:val="13D102AD"/>
    <w:rsid w:val="146BB8D8"/>
    <w:rsid w:val="147F3EB4"/>
    <w:rsid w:val="14AF5B22"/>
    <w:rsid w:val="14B9D249"/>
    <w:rsid w:val="15320D95"/>
    <w:rsid w:val="15438E0F"/>
    <w:rsid w:val="15482A3F"/>
    <w:rsid w:val="1549AAAC"/>
    <w:rsid w:val="1572BC0F"/>
    <w:rsid w:val="17F6D0ED"/>
    <w:rsid w:val="1814381C"/>
    <w:rsid w:val="19002DC3"/>
    <w:rsid w:val="19056D9A"/>
    <w:rsid w:val="1A4DE7D8"/>
    <w:rsid w:val="1B1CA39C"/>
    <w:rsid w:val="1B4072FA"/>
    <w:rsid w:val="1BE26549"/>
    <w:rsid w:val="1D89FDBB"/>
    <w:rsid w:val="1FC6AE7F"/>
    <w:rsid w:val="2021BD95"/>
    <w:rsid w:val="20F94750"/>
    <w:rsid w:val="213873B1"/>
    <w:rsid w:val="224A88FB"/>
    <w:rsid w:val="22A74F5E"/>
    <w:rsid w:val="23BE686F"/>
    <w:rsid w:val="24967E80"/>
    <w:rsid w:val="24989DEF"/>
    <w:rsid w:val="24D94172"/>
    <w:rsid w:val="252BA713"/>
    <w:rsid w:val="2584DE88"/>
    <w:rsid w:val="26C52EBC"/>
    <w:rsid w:val="28A4A434"/>
    <w:rsid w:val="293153BD"/>
    <w:rsid w:val="2B195C16"/>
    <w:rsid w:val="2B503545"/>
    <w:rsid w:val="2BC42003"/>
    <w:rsid w:val="2C7C15C0"/>
    <w:rsid w:val="2F962494"/>
    <w:rsid w:val="3072E5FB"/>
    <w:rsid w:val="32963590"/>
    <w:rsid w:val="32B7E92F"/>
    <w:rsid w:val="34D299B4"/>
    <w:rsid w:val="350C0BA0"/>
    <w:rsid w:val="35AAA63A"/>
    <w:rsid w:val="3768DEC5"/>
    <w:rsid w:val="3881D468"/>
    <w:rsid w:val="388E3670"/>
    <w:rsid w:val="3A13DA28"/>
    <w:rsid w:val="3A16457A"/>
    <w:rsid w:val="3B2D84B9"/>
    <w:rsid w:val="3B6CBD90"/>
    <w:rsid w:val="3CF9B887"/>
    <w:rsid w:val="3D3A1032"/>
    <w:rsid w:val="3E2131A6"/>
    <w:rsid w:val="3E67E51C"/>
    <w:rsid w:val="3E69E0DA"/>
    <w:rsid w:val="3EBC84FC"/>
    <w:rsid w:val="3F2F3ED0"/>
    <w:rsid w:val="40E44FFF"/>
    <w:rsid w:val="42352254"/>
    <w:rsid w:val="424F8572"/>
    <w:rsid w:val="42532136"/>
    <w:rsid w:val="441D6D6C"/>
    <w:rsid w:val="44F28B97"/>
    <w:rsid w:val="462641DE"/>
    <w:rsid w:val="464FF04E"/>
    <w:rsid w:val="46B223AE"/>
    <w:rsid w:val="4724D4DF"/>
    <w:rsid w:val="475B60D7"/>
    <w:rsid w:val="476BE903"/>
    <w:rsid w:val="477D7BBC"/>
    <w:rsid w:val="4787D7D8"/>
    <w:rsid w:val="48BFC9F8"/>
    <w:rsid w:val="49D6FA46"/>
    <w:rsid w:val="49F6943E"/>
    <w:rsid w:val="4A713126"/>
    <w:rsid w:val="4AABDA11"/>
    <w:rsid w:val="4AE392DA"/>
    <w:rsid w:val="4AFB82CD"/>
    <w:rsid w:val="4BE8D8A2"/>
    <w:rsid w:val="4BF9490B"/>
    <w:rsid w:val="4C0E67AD"/>
    <w:rsid w:val="4C5CEBE4"/>
    <w:rsid w:val="4C93D0B5"/>
    <w:rsid w:val="4CBBD281"/>
    <w:rsid w:val="4CF3D3A9"/>
    <w:rsid w:val="4DADE4F8"/>
    <w:rsid w:val="4DFB9288"/>
    <w:rsid w:val="4E88E5B2"/>
    <w:rsid w:val="4F80BB3A"/>
    <w:rsid w:val="503A956A"/>
    <w:rsid w:val="50715C3E"/>
    <w:rsid w:val="50747914"/>
    <w:rsid w:val="51B01DA6"/>
    <w:rsid w:val="5285E02D"/>
    <w:rsid w:val="5320B241"/>
    <w:rsid w:val="53EFA783"/>
    <w:rsid w:val="5516DBC3"/>
    <w:rsid w:val="564CAAB3"/>
    <w:rsid w:val="56A72174"/>
    <w:rsid w:val="57199DB0"/>
    <w:rsid w:val="57CE5833"/>
    <w:rsid w:val="5A26C5C6"/>
    <w:rsid w:val="5B5C21F3"/>
    <w:rsid w:val="5B6A0474"/>
    <w:rsid w:val="5BBCA06D"/>
    <w:rsid w:val="5C13BFE1"/>
    <w:rsid w:val="5C86D5B4"/>
    <w:rsid w:val="5DC2FFAC"/>
    <w:rsid w:val="5DF7C13C"/>
    <w:rsid w:val="5E3C0F02"/>
    <w:rsid w:val="5E7239B9"/>
    <w:rsid w:val="609A106A"/>
    <w:rsid w:val="614B8C31"/>
    <w:rsid w:val="616B14E7"/>
    <w:rsid w:val="62347C52"/>
    <w:rsid w:val="62558C06"/>
    <w:rsid w:val="6351BB53"/>
    <w:rsid w:val="63AF10D2"/>
    <w:rsid w:val="6411EBF2"/>
    <w:rsid w:val="6416E692"/>
    <w:rsid w:val="6417FEE7"/>
    <w:rsid w:val="642B6B6A"/>
    <w:rsid w:val="65F07A35"/>
    <w:rsid w:val="6738D505"/>
    <w:rsid w:val="68CBD2F2"/>
    <w:rsid w:val="68DB4FCF"/>
    <w:rsid w:val="69C68C6A"/>
    <w:rsid w:val="6C2C6C38"/>
    <w:rsid w:val="6D0172D0"/>
    <w:rsid w:val="6D2AA370"/>
    <w:rsid w:val="70ED58FB"/>
    <w:rsid w:val="726263EB"/>
    <w:rsid w:val="729B8589"/>
    <w:rsid w:val="72B9E84C"/>
    <w:rsid w:val="740D3D5D"/>
    <w:rsid w:val="7411BF1F"/>
    <w:rsid w:val="745C0CB9"/>
    <w:rsid w:val="74621036"/>
    <w:rsid w:val="75982B5D"/>
    <w:rsid w:val="76201099"/>
    <w:rsid w:val="78870270"/>
    <w:rsid w:val="79D1386C"/>
    <w:rsid w:val="7ADD7616"/>
    <w:rsid w:val="7C867D58"/>
    <w:rsid w:val="7D3AB839"/>
    <w:rsid w:val="7ED5C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A253"/>
  <w15:chartTrackingRefBased/>
  <w15:docId w15:val="{738EA861-17A7-4ED2-96D4-0F134A5C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D7"/>
  </w:style>
  <w:style w:type="paragraph" w:styleId="Heading1">
    <w:name w:val="heading 1"/>
    <w:basedOn w:val="Normal"/>
    <w:next w:val="Normal"/>
    <w:link w:val="Heading1Char"/>
    <w:uiPriority w:val="9"/>
    <w:qFormat/>
    <w:rsid w:val="00F41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8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8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8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8A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57D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38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4254-7152-474C-807D-EF9598A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 Metcalf</dc:creator>
  <cp:keywords/>
  <dc:description/>
  <cp:lastModifiedBy>Nikki Panetta</cp:lastModifiedBy>
  <cp:revision>3</cp:revision>
  <cp:lastPrinted>2025-06-25T00:00:00Z</cp:lastPrinted>
  <dcterms:created xsi:type="dcterms:W3CDTF">2025-06-27T18:10:00Z</dcterms:created>
  <dcterms:modified xsi:type="dcterms:W3CDTF">2025-06-27T22:02:00Z</dcterms:modified>
</cp:coreProperties>
</file>